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61E2B" w:rsidRDefault="00742DF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="00556A4D" w:rsidRPr="00556A4D" w14:paraId="01A7664D" w14:textId="77777777" w:rsidTr="005A0808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44586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1C103A" w14:textId="26AC2908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56A4D" w:rsidRPr="00556A4D" w14:paraId="6CD2B478" w14:textId="77777777" w:rsidTr="005A0808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C5AAA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FED233" w14:textId="102184BB" w:rsidR="00556A4D" w:rsidRPr="00556A4D" w:rsidRDefault="00556A4D" w:rsidP="005A0808">
            <w:pPr>
              <w:pStyle w:val="Normal1"/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56A4D" w:rsidRPr="00556A4D" w14:paraId="04ADB769" w14:textId="77777777" w:rsidTr="005A0808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26227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2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INJAUAN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5C72D2" w14:textId="35EE1C66" w:rsidR="00556A4D" w:rsidRPr="00556A4D" w:rsidRDefault="00556A4D" w:rsidP="005A0808">
            <w:pPr>
              <w:pStyle w:val="Normal1"/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56A4D" w:rsidRPr="00556A4D" w14:paraId="73F6F378" w14:textId="77777777" w:rsidTr="005A0808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F7CF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3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AHAPAN</w:t>
            </w: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ELAKSAN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6C90AD" w14:textId="15AAF232" w:rsidR="00556A4D" w:rsidRPr="00556A4D" w:rsidRDefault="00556A4D" w:rsidP="005A0808">
            <w:pPr>
              <w:pStyle w:val="Normal1"/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56A4D" w:rsidRPr="00556A4D" w14:paraId="08AEEDBE" w14:textId="77777777" w:rsidTr="005A0808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72C64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9EE473" w14:textId="18EFF961" w:rsidR="00556A4D" w:rsidRPr="00556A4D" w:rsidRDefault="00556A4D" w:rsidP="005A0808">
            <w:pPr>
              <w:pStyle w:val="Normal1"/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556A4D" w:rsidRPr="00556A4D" w14:paraId="5B43812B" w14:textId="77777777" w:rsidTr="005A0808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9E33CF5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5DA65FEA" w14:textId="77777777" w:rsid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52BA76D6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2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dwal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6DDFFC" w14:textId="0C614B46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14:paraId="5036A422" w14:textId="35608A7F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556A4D" w:rsidRPr="00556A4D" w14:paraId="68BF24F8" w14:textId="77777777" w:rsidTr="005A0808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F4023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0C5FAD" w14:textId="1B552374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556A4D" w:rsidRPr="00556A4D" w14:paraId="0A2D0341" w14:textId="77777777" w:rsidTr="005A0808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35FC" w14:textId="77777777" w:rsidR="00556A4D" w:rsidRPr="006A014D" w:rsidRDefault="00556A4D" w:rsidP="005A0808">
            <w:pPr>
              <w:pStyle w:val="Normal1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014D">
              <w:rPr>
                <w:rFonts w:ascii="Times New Roman" w:hAnsi="Times New Roman" w:cs="Times New Roman"/>
                <w:b/>
                <w:sz w:val="24"/>
              </w:rPr>
              <w:t xml:space="preserve">LAMPIRAN </w:t>
            </w:r>
          </w:p>
          <w:p w14:paraId="24F5A9A3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7F79A8AE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79490C93" w14:textId="77777777" w:rsidR="00556A4D" w:rsidRPr="00B73A48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un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s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laksan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ag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  <w:p w14:paraId="02745CDD" w14:textId="77777777" w:rsid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mpiran 4. Surat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laksana</w:t>
            </w:r>
            <w:proofErr w:type="spellEnd"/>
          </w:p>
          <w:p w14:paraId="451B4EB2" w14:textId="77777777" w:rsid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72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mpiran 5. </w:t>
            </w:r>
            <w:r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baran </w:t>
            </w:r>
            <w:proofErr w:type="spellStart"/>
            <w:r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knologi</w:t>
            </w:r>
            <w:proofErr w:type="spellEnd"/>
            <w:r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an</w:t>
            </w:r>
            <w:proofErr w:type="spellEnd"/>
            <w:r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kembangkan</w:t>
            </w:r>
            <w:proofErr w:type="spellEnd"/>
          </w:p>
          <w:p w14:paraId="43A6D649" w14:textId="77777777" w:rsidR="00556A4D" w:rsidRPr="00B73A48" w:rsidRDefault="00556A4D" w:rsidP="005A0808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779445" w14:textId="11379062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14:paraId="70800E87" w14:textId="752D4BE6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14:paraId="7BBA4DCC" w14:textId="129059F9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  <w:p w14:paraId="35477595" w14:textId="581EFFBE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  <w:p w14:paraId="1176B351" w14:textId="53E1B258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  <w:p w14:paraId="11C9EA45" w14:textId="17604F30" w:rsidR="00556A4D" w:rsidRPr="00556A4D" w:rsidRDefault="00556A4D" w:rsidP="005A080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</w:tbl>
    <w:p w14:paraId="1596EC62" w14:textId="77777777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F" w14:textId="77777777" w:rsidR="00D61E2B" w:rsidRDefault="00D61E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06A9" w14:textId="77777777" w:rsidR="005A5599" w:rsidRDefault="005A5599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1ADD8" w14:textId="7BE29233" w:rsidR="005A5599" w:rsidRDefault="005A5599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FBA92" w14:textId="7C75393E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2074B" w14:textId="0C7EA72F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06EDE" w14:textId="4A0A2EB6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EE3E6" w14:textId="6769919E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45AE6" w14:textId="3A20171A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30959" w14:textId="672A916B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999E6" w14:textId="5C31F933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201E8" w14:textId="0D7FD5BC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74677" w14:textId="6F9733C5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A062E" w14:textId="13BBBEB2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F7E0B" w14:textId="77777777" w:rsidR="00556A4D" w:rsidRDefault="00556A4D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20C07769" w:rsidR="00D61E2B" w:rsidRPr="0016655A" w:rsidRDefault="00742DF2" w:rsidP="001665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1. PENDAHULUAN</w:t>
      </w:r>
    </w:p>
    <w:p w14:paraId="00000032" w14:textId="292C3B12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toilet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AC bocor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to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lain-lain. Karen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orang-or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antu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lain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si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s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si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il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JustRen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3" w14:textId="48D5C41A" w:rsidR="00D61E2B" w:rsidRDefault="00CE16D1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JustRen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chef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electronic services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perca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JustRen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jug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ndemic Covid-19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4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00000035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6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7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8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9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A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B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C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D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E" w14:textId="1A723670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A9F1691" w14:textId="34319523" w:rsidR="0016655A" w:rsidRDefault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D333F19" w14:textId="77777777" w:rsidR="0016655A" w:rsidRDefault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BBFB004" w14:textId="77777777" w:rsidR="005A5599" w:rsidRDefault="005A559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F" w14:textId="456701DF" w:rsidR="00D61E2B" w:rsidRDefault="00742DF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2. TINJAUAN PUSTAKA</w:t>
      </w:r>
    </w:p>
    <w:p w14:paraId="00000040" w14:textId="620884B0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ul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ide kam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JustRen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B.R.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2018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e-marketplac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dan jug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leh Teddy Markus Zakari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wa-menyew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i era digital.</w:t>
      </w:r>
    </w:p>
    <w:p w14:paraId="00000041" w14:textId="7BD72F46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 xml:space="preserve">web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Prototype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backend. Ha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HP, html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jQuery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framework CodeIgniter 3.1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VS Code (Visual Studio code).</w:t>
      </w:r>
    </w:p>
    <w:p w14:paraId="00000042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P</w:t>
      </w:r>
    </w:p>
    <w:p w14:paraId="00000043" w14:textId="093D7A62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PHP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kri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erver.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itus web Statis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itus web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. PHP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Hypertext Pre-processor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ersonal Home Pages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kri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interpretas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server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inst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HP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kri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browser web. File PHP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tag PHP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akhi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".php".</w:t>
      </w:r>
    </w:p>
    <w:p w14:paraId="00000044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</w:t>
      </w:r>
    </w:p>
    <w:p w14:paraId="00000045" w14:textId="168CAF16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itus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. Dan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ng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6" w14:textId="2E259C49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HyperText</w:t>
      </w:r>
      <w:proofErr w:type="spellEnd"/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 xml:space="preserve"> Markup Language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"Bahasa markup"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lih-al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HTM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ta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00000047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S</w:t>
      </w:r>
    </w:p>
    <w:p w14:paraId="00000048" w14:textId="73E96652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CSS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Cascading Style Sheets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Bahas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HTML situs web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9" w14:textId="5C0754C5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HTM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t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i situs web. CSS, d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a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Bahas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itus web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form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Jika HTM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rywall, CSS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at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A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</w:p>
    <w:p w14:paraId="0000004B" w14:textId="204BE282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jQuery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library JavaScript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dan kay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traversal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nipul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HTML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acara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dan Ajax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API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browser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ekstensibilit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jQuery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uta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JavaScript.</w:t>
      </w:r>
    </w:p>
    <w:p w14:paraId="0000004C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Igniter</w:t>
      </w:r>
    </w:p>
    <w:p w14:paraId="0000004D" w14:textId="1A3D6002" w:rsidR="00D61E2B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CodeIgniter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gratis, </w:t>
      </w:r>
      <w:proofErr w:type="gramStart"/>
      <w:r w:rsidR="00742DF2">
        <w:rPr>
          <w:rFonts w:ascii="Times New Roman" w:eastAsia="Times New Roman" w:hAnsi="Times New Roman" w:cs="Times New Roman"/>
          <w:sz w:val="24"/>
          <w:szCs w:val="24"/>
        </w:rPr>
        <w:t>open-source</w:t>
      </w:r>
      <w:proofErr w:type="gram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framework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web PHP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HP An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tabase AP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ekseku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query SQL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ELECT, UPDATE, DELETE, INSERT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E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77777777" w:rsidR="00D61E2B" w:rsidRDefault="00D61E2B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D61E2B" w:rsidRDefault="00D61E2B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D61E2B" w:rsidRDefault="00D61E2B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D61E2B" w:rsidRDefault="00D61E2B">
      <w:pPr>
        <w:spacing w:before="240" w:after="240"/>
        <w:ind w:firstLine="720"/>
        <w:jc w:val="both"/>
        <w:rPr>
          <w:color w:val="222222"/>
          <w:sz w:val="20"/>
          <w:szCs w:val="20"/>
          <w:highlight w:val="white"/>
        </w:rPr>
      </w:pPr>
    </w:p>
    <w:p w14:paraId="00000056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57" w14:textId="77777777" w:rsidR="00D61E2B" w:rsidRDefault="00D61E2B">
      <w:pPr>
        <w:spacing w:before="240" w:after="240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8" w14:textId="77777777" w:rsidR="00D61E2B" w:rsidRDefault="00D61E2B">
      <w:pPr>
        <w:spacing w:before="240" w:after="240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9" w14:textId="77777777" w:rsidR="00D61E2B" w:rsidRDefault="00D61E2B">
      <w:pPr>
        <w:spacing w:before="240" w:after="240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77777777" w:rsidR="00D61E2B" w:rsidRDefault="00D61E2B">
      <w:pPr>
        <w:spacing w:before="240" w:after="240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4" w14:textId="3F98EAD8" w:rsidR="00D61E2B" w:rsidRDefault="00D61E2B" w:rsidP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62A32" w14:textId="23D0416D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AC061" w14:textId="2562EB2F" w:rsidR="005A5599" w:rsidRDefault="005A5599" w:rsidP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5286A" w14:textId="77777777" w:rsidR="005A5599" w:rsidRDefault="005A5599" w:rsidP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77777777" w:rsidR="00D61E2B" w:rsidRDefault="00742DF2">
      <w:pPr>
        <w:spacing w:before="240" w:after="240"/>
        <w:ind w:left="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3. TAHAPAN PELAKSANAAN</w:t>
      </w:r>
    </w:p>
    <w:p w14:paraId="00000066" w14:textId="77777777" w:rsidR="00D61E2B" w:rsidRDefault="00742DF2">
      <w:pPr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tur</w:t>
      </w:r>
    </w:p>
    <w:p w14:paraId="00000067" w14:textId="3AEACF5B" w:rsidR="00D61E2B" w:rsidRDefault="00861AB5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Survey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Google Form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seb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group-group chat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Bina Nusantara dan juga universitas lain. Hasi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68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B3FF718" wp14:editId="0FF75233">
            <wp:extent cx="5053030" cy="2351410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30" cy="235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9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</w:p>
    <w:p w14:paraId="0000006A" w14:textId="0E67B080" w:rsidR="00D61E2B" w:rsidRDefault="00861AB5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1.1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suk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offered service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 xml:space="preserve">servic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Sebagi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uk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kuasai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B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E193962" wp14:editId="48BB29AF">
            <wp:extent cx="5120941" cy="2406941"/>
            <wp:effectExtent l="0" t="0" r="0" b="0"/>
            <wp:docPr id="1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941" cy="2406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C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</w:p>
    <w:p w14:paraId="0000006D" w14:textId="77777777" w:rsidR="00D61E2B" w:rsidRDefault="00D61E2B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5D219A04" w:rsidR="00D61E2B" w:rsidRDefault="00861AB5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1.2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suk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mpul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di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nfaat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a-si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2DF2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F3B0A8C" wp14:editId="27106CE2">
            <wp:simplePos x="0" y="0"/>
            <wp:positionH relativeFrom="column">
              <wp:posOffset>838200</wp:posOffset>
            </wp:positionH>
            <wp:positionV relativeFrom="paragraph">
              <wp:posOffset>733006</wp:posOffset>
            </wp:positionV>
            <wp:extent cx="4853930" cy="2709863"/>
            <wp:effectExtent l="0" t="0" r="0" b="0"/>
            <wp:wrapSquare wrapText="bothSides" distT="114300" distB="114300" distL="114300" distR="114300"/>
            <wp:docPr id="2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30" cy="2709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6" w14:textId="6B34BE54" w:rsidR="00D61E2B" w:rsidRDefault="00D61E2B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1768E41" w14:textId="1C3C49A1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FE15C2F" w14:textId="139A67D8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58E8B1C" w14:textId="687B6924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17D7E37" w14:textId="265FF2A7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ECAF02" w14:textId="1802BE5D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C4DB912" w14:textId="0CC1C5BA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CB306A" w14:textId="77777777" w:rsidR="0016655A" w:rsidRDefault="0016655A" w:rsidP="001665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77" w14:textId="4969642C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</w:p>
    <w:p w14:paraId="00000078" w14:textId="77777777" w:rsidR="00D61E2B" w:rsidRDefault="00742DF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popularity, sor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yment meth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k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9" w14:textId="77777777" w:rsidR="00D61E2B" w:rsidRDefault="00D61E2B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A" w14:textId="77777777" w:rsidR="00D61E2B" w:rsidRDefault="00742DF2">
      <w:pPr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</w:t>
      </w:r>
    </w:p>
    <w:p w14:paraId="0000007B" w14:textId="2491784A" w:rsidR="00D61E2B" w:rsidRDefault="00861AB5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Prototyp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A4D">
        <w:rPr>
          <w:rFonts w:ascii="Times New Roman" w:eastAsia="Times New Roman" w:hAnsi="Times New Roman" w:cs="Times New Roman"/>
          <w:i/>
          <w:sz w:val="24"/>
          <w:szCs w:val="24"/>
        </w:rPr>
        <w:t>open-source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Figma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ustRen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user interface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7C" w14:textId="77777777" w:rsidR="00D61E2B" w:rsidRDefault="00742DF2" w:rsidP="0016655A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C2DF3A4" wp14:editId="3F3FEE21">
            <wp:extent cx="5004403" cy="3550920"/>
            <wp:effectExtent l="0" t="0" r="6350" b="0"/>
            <wp:docPr id="2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87" cy="355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D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Home Prototype Design</w:t>
      </w:r>
    </w:p>
    <w:p w14:paraId="0000007E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E8B6BD" wp14:editId="5CAB02A0">
            <wp:extent cx="4998720" cy="3556781"/>
            <wp:effectExtent l="0" t="0" r="0" b="571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4609" cy="3560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F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Search Prototype Design</w:t>
      </w:r>
    </w:p>
    <w:p w14:paraId="00000081" w14:textId="2087C657" w:rsidR="00D61E2B" w:rsidRDefault="00742DF2" w:rsidP="00556A4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figma.com/proto/PEFqhhsYbkU044kAAIdddY/JustRent?scaling=min-zoom&amp;page-id=0%3A1&amp;node-id=5%3A66</w:t>
        </w:r>
      </w:hyperlink>
    </w:p>
    <w:p w14:paraId="00000082" w14:textId="77777777" w:rsidR="00D61E2B" w:rsidRDefault="00742DF2">
      <w:pPr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</w:t>
      </w:r>
    </w:p>
    <w:p w14:paraId="00000088" w14:textId="05C596B1" w:rsidR="00D61E2B" w:rsidRDefault="00861AB5" w:rsidP="0016655A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Survey Prototyp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Google Form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seb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group-group chat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Bina Nusantara dan juga universitas lain. Hasi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89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B75A88" wp14:editId="36CE7F9F">
            <wp:extent cx="4551305" cy="2916621"/>
            <wp:effectExtent l="0" t="0" r="1905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998" cy="2920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A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</w:t>
      </w:r>
    </w:p>
    <w:p w14:paraId="47C73039" w14:textId="5CED148E" w:rsidR="00556A4D" w:rsidRDefault="00861AB5" w:rsidP="00556A4D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3.1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rototype kami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yang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ingu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flow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flow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C" w14:textId="13D0AE9B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19067F" wp14:editId="331B0FFA">
            <wp:extent cx="4614863" cy="2714190"/>
            <wp:effectExtent l="0" t="0" r="0" b="0"/>
            <wp:docPr id="16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714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D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</w:t>
      </w:r>
    </w:p>
    <w:p w14:paraId="175F31FD" w14:textId="3112F9FD" w:rsidR="00556A4D" w:rsidRDefault="00861AB5" w:rsidP="00556A4D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Lalu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3.1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sar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u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juga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item list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my booking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perkec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2 item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effort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booking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Dan jug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 xml:space="preserve">page 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ingu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 xml:space="preserve">page 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kunjung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D3860" w14:textId="77777777" w:rsidR="00556A4D" w:rsidRDefault="00556A4D" w:rsidP="00556A4D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F" w14:textId="77777777" w:rsidR="00D61E2B" w:rsidRDefault="00742DF2">
      <w:pPr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14:paraId="00000090" w14:textId="6D1E81FD" w:rsidR="00D61E2B" w:rsidRDefault="00861AB5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open source</w:t>
      </w:r>
      <w:proofErr w:type="gram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framework PHP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CodeIgniter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91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40BB7E" wp14:editId="3E65AA2A">
            <wp:extent cx="5229225" cy="2804501"/>
            <wp:effectExtent l="0" t="0" r="0" b="0"/>
            <wp:docPr id="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04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2" w14:textId="77777777" w:rsidR="00D61E2B" w:rsidRDefault="00742DF2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14:paraId="00000096" w14:textId="466DAE63" w:rsidR="00D61E2B" w:rsidRDefault="00861AB5" w:rsidP="0016655A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rototype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search bar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dan d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navigation bar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pind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lain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button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tulisan agar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kes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impe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inimali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7" w14:textId="77777777" w:rsidR="00D61E2B" w:rsidRDefault="00742DF2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D3DDB7B" wp14:editId="2919EFCD">
            <wp:extent cx="5536212" cy="2976563"/>
            <wp:effectExtent l="0" t="0" r="0" b="0"/>
            <wp:docPr id="1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212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8" w14:textId="77777777" w:rsidR="00D61E2B" w:rsidRDefault="00742DF2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14:paraId="00000099" w14:textId="78C7DFF5" w:rsidR="00D61E2B" w:rsidRDefault="00861AB5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search service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prototype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sorting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opularitas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sorting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. Lalu, kami juga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ampil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 xml:space="preserve">item 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1 baris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item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DF2">
        <w:rPr>
          <w:rFonts w:ascii="Times New Roman" w:eastAsia="Times New Roman" w:hAnsi="Times New Roman" w:cs="Times New Roman"/>
          <w:i/>
          <w:sz w:val="24"/>
          <w:szCs w:val="24"/>
        </w:rPr>
        <w:t>scrolling page</w:t>
      </w:r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menghabiskan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742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9A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FernandoChai/Justren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C" w14:textId="77777777" w:rsidR="00D61E2B" w:rsidRDefault="00742DF2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D" w14:textId="77777777" w:rsidR="00D61E2B" w:rsidRDefault="00D61E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E" w14:textId="77777777" w:rsidR="00D61E2B" w:rsidRDefault="00D61E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9F" w14:textId="77777777" w:rsidR="00D61E2B" w:rsidRDefault="00D61E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0" w14:textId="77777777" w:rsidR="00D61E2B" w:rsidRDefault="00D61E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1" w14:textId="77777777" w:rsidR="00D61E2B" w:rsidRDefault="00D61E2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5" w14:textId="675BE30B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20CDD" w14:textId="77777777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A0C0C" w14:textId="2B02B7BA" w:rsidR="00556A4D" w:rsidRDefault="00556A4D" w:rsidP="00556A4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F208E" w14:textId="77777777" w:rsidR="00556A4D" w:rsidRDefault="00556A4D" w:rsidP="00556A4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6" w14:textId="5E0505EC" w:rsidR="00D61E2B" w:rsidRDefault="00742DF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4. BIAYA DAN JADWAL KEGIATAN</w:t>
      </w:r>
    </w:p>
    <w:p w14:paraId="000000A7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aya</w:t>
      </w:r>
      <w:proofErr w:type="spellEnd"/>
    </w:p>
    <w:p w14:paraId="000000A8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</w:p>
    <w:tbl>
      <w:tblPr>
        <w:tblStyle w:val="a0"/>
        <w:tblW w:w="8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5685"/>
        <w:gridCol w:w="1755"/>
      </w:tblGrid>
      <w:tr w:rsidR="00D61E2B" w14:paraId="4D1EFFE8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77777777" w:rsidR="00D61E2B" w:rsidRDefault="00742DF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D61E2B" w:rsidRDefault="00742DF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D61E2B" w:rsidRDefault="00742DF2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p)</w:t>
            </w:r>
          </w:p>
        </w:tc>
      </w:tr>
      <w:tr w:rsidR="00D61E2B" w14:paraId="394C5520" w14:textId="77777777">
        <w:trPr>
          <w:trHeight w:val="770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D61E2B" w:rsidRDefault="00742DF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D61E2B" w:rsidRDefault="00742DF2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usu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E2B" w14:paraId="406A9167" w14:textId="77777777">
        <w:trPr>
          <w:trHeight w:val="770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D61E2B" w:rsidRDefault="00742DF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D61E2B" w:rsidRDefault="00742DF2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quota internet, AT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D61E2B" w14:paraId="53590205" w14:textId="77777777">
        <w:trPr>
          <w:trHeight w:val="48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D61E2B" w:rsidRDefault="00742DF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D61E2B" w:rsidRDefault="00742DF2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 local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E2B" w14:paraId="18AF5F59" w14:textId="77777777">
        <w:trPr>
          <w:trHeight w:val="485"/>
        </w:trPr>
        <w:tc>
          <w:tcPr>
            <w:tcW w:w="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D61E2B" w:rsidRDefault="00742DF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D61E2B" w:rsidRDefault="00742DF2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n-lain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61E2B" w14:paraId="1AE99188" w14:textId="77777777">
        <w:trPr>
          <w:trHeight w:val="485"/>
        </w:trPr>
        <w:tc>
          <w:tcPr>
            <w:tcW w:w="64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D61E2B" w:rsidRDefault="00742DF2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0.000</w:t>
            </w:r>
          </w:p>
        </w:tc>
      </w:tr>
    </w:tbl>
    <w:p w14:paraId="000000C7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p w14:paraId="000000C8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tbl>
      <w:tblPr>
        <w:tblStyle w:val="a1"/>
        <w:tblW w:w="8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685"/>
        <w:gridCol w:w="750"/>
        <w:gridCol w:w="645"/>
        <w:gridCol w:w="735"/>
        <w:gridCol w:w="645"/>
        <w:gridCol w:w="2070"/>
      </w:tblGrid>
      <w:tr w:rsidR="00D61E2B" w14:paraId="0D80CABA" w14:textId="77777777">
        <w:trPr>
          <w:trHeight w:val="62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77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nggung-jawab</w:t>
            </w:r>
            <w:proofErr w:type="spellEnd"/>
          </w:p>
        </w:tc>
      </w:tr>
      <w:tr w:rsidR="00D61E2B" w14:paraId="20EDFD84" w14:textId="77777777" w:rsidTr="005A5599">
        <w:trPr>
          <w:trHeight w:val="292"/>
        </w:trPr>
        <w:tc>
          <w:tcPr>
            <w:tcW w:w="6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D61E2B" w:rsidRDefault="00D61E2B">
            <w:pPr>
              <w:ind w:left="140"/>
            </w:pPr>
          </w:p>
        </w:tc>
        <w:tc>
          <w:tcPr>
            <w:tcW w:w="26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D61E2B" w:rsidRDefault="00D61E2B">
            <w:pPr>
              <w:ind w:left="140"/>
            </w:pP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D61E2B" w:rsidRDefault="00742DF2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D61E2B" w:rsidRDefault="00D61E2B">
            <w:pPr>
              <w:ind w:left="140"/>
            </w:pPr>
          </w:p>
        </w:tc>
      </w:tr>
      <w:tr w:rsidR="00D61E2B" w14:paraId="6523706A" w14:textId="77777777">
        <w:trPr>
          <w:trHeight w:val="48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itur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I.</w:t>
            </w:r>
          </w:p>
        </w:tc>
      </w:tr>
      <w:tr w:rsidR="00D61E2B" w14:paraId="1B9C8CF1" w14:textId="77777777">
        <w:trPr>
          <w:trHeight w:val="48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otype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ian F.</w:t>
            </w:r>
          </w:p>
        </w:tc>
      </w:tr>
      <w:tr w:rsidR="00D61E2B" w14:paraId="5FD7CBBF" w14:textId="77777777">
        <w:trPr>
          <w:trHeight w:val="48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Prototype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nando C.</w:t>
            </w:r>
          </w:p>
        </w:tc>
      </w:tr>
      <w:tr w:rsidR="00D61E2B" w14:paraId="74B04230" w14:textId="77777777">
        <w:trPr>
          <w:trHeight w:val="48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ian F.</w:t>
            </w:r>
          </w:p>
        </w:tc>
      </w:tr>
      <w:tr w:rsidR="00D61E2B" w14:paraId="28E8298B" w14:textId="77777777">
        <w:trPr>
          <w:trHeight w:val="48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nando C.</w:t>
            </w:r>
          </w:p>
        </w:tc>
      </w:tr>
      <w:tr w:rsidR="00D61E2B" w14:paraId="6D8E87F2" w14:textId="77777777" w:rsidTr="005A5599">
        <w:trPr>
          <w:trHeight w:val="452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hir</w:t>
            </w:r>
          </w:p>
        </w:tc>
        <w:tc>
          <w:tcPr>
            <w:tcW w:w="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D61E2B" w:rsidRDefault="00742DF2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I.</w:t>
            </w:r>
          </w:p>
        </w:tc>
      </w:tr>
    </w:tbl>
    <w:p w14:paraId="0000010C" w14:textId="77777777" w:rsidR="00D61E2B" w:rsidRDefault="00742DF2" w:rsidP="005A559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14:paraId="0000010D" w14:textId="77777777" w:rsidR="00D61E2B" w:rsidRDefault="00742DF2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  <w:proofErr w:type="spellStart"/>
      <w:r>
        <w:rPr>
          <w:color w:val="222222"/>
          <w:sz w:val="20"/>
          <w:szCs w:val="20"/>
          <w:highlight w:val="white"/>
        </w:rPr>
        <w:t>Gunadi</w:t>
      </w:r>
      <w:proofErr w:type="spellEnd"/>
      <w:r>
        <w:rPr>
          <w:color w:val="222222"/>
          <w:sz w:val="20"/>
          <w:szCs w:val="20"/>
          <w:highlight w:val="white"/>
        </w:rPr>
        <w:t xml:space="preserve">, D. C. A., &amp; Zakaria, T. M. (2018). </w:t>
      </w:r>
      <w:proofErr w:type="spellStart"/>
      <w:r>
        <w:rPr>
          <w:color w:val="222222"/>
          <w:sz w:val="20"/>
          <w:szCs w:val="20"/>
          <w:highlight w:val="white"/>
        </w:rPr>
        <w:t>Perancangan</w:t>
      </w:r>
      <w:proofErr w:type="spellEnd"/>
      <w:r>
        <w:rPr>
          <w:color w:val="222222"/>
          <w:sz w:val="20"/>
          <w:szCs w:val="20"/>
          <w:highlight w:val="white"/>
        </w:rPr>
        <w:t xml:space="preserve"> E-Marketplace </w:t>
      </w:r>
      <w:proofErr w:type="spellStart"/>
      <w:r>
        <w:rPr>
          <w:color w:val="222222"/>
          <w:sz w:val="20"/>
          <w:szCs w:val="20"/>
          <w:highlight w:val="white"/>
        </w:rPr>
        <w:t>Sewa-Menyewa</w:t>
      </w:r>
      <w:proofErr w:type="spellEnd"/>
      <w:r>
        <w:rPr>
          <w:color w:val="222222"/>
          <w:sz w:val="20"/>
          <w:szCs w:val="20"/>
          <w:highlight w:val="white"/>
        </w:rPr>
        <w:t xml:space="preserve"> </w:t>
      </w:r>
      <w:proofErr w:type="spellStart"/>
      <w:r>
        <w:rPr>
          <w:color w:val="222222"/>
          <w:sz w:val="20"/>
          <w:szCs w:val="20"/>
          <w:highlight w:val="white"/>
        </w:rPr>
        <w:t>sebagai</w:t>
      </w:r>
      <w:proofErr w:type="spellEnd"/>
      <w:r>
        <w:rPr>
          <w:color w:val="222222"/>
          <w:sz w:val="20"/>
          <w:szCs w:val="20"/>
          <w:highlight w:val="white"/>
        </w:rPr>
        <w:t xml:space="preserve"> </w:t>
      </w:r>
      <w:proofErr w:type="spellStart"/>
      <w:r>
        <w:rPr>
          <w:color w:val="222222"/>
          <w:sz w:val="20"/>
          <w:szCs w:val="20"/>
          <w:highlight w:val="white"/>
        </w:rPr>
        <w:t>Alternatif</w:t>
      </w:r>
      <w:proofErr w:type="spellEnd"/>
      <w:r>
        <w:rPr>
          <w:color w:val="222222"/>
          <w:sz w:val="20"/>
          <w:szCs w:val="20"/>
          <w:highlight w:val="white"/>
        </w:rPr>
        <w:t xml:space="preserve"> </w:t>
      </w:r>
      <w:proofErr w:type="spellStart"/>
      <w:r>
        <w:rPr>
          <w:color w:val="222222"/>
          <w:sz w:val="20"/>
          <w:szCs w:val="20"/>
          <w:highlight w:val="white"/>
        </w:rPr>
        <w:t>Bisnis</w:t>
      </w:r>
      <w:proofErr w:type="spellEnd"/>
      <w:r>
        <w:rPr>
          <w:color w:val="222222"/>
          <w:sz w:val="20"/>
          <w:szCs w:val="20"/>
          <w:highlight w:val="white"/>
        </w:rPr>
        <w:t xml:space="preserve"> di Era Digital. </w:t>
      </w:r>
      <w:proofErr w:type="spellStart"/>
      <w:r>
        <w:rPr>
          <w:i/>
          <w:color w:val="222222"/>
          <w:sz w:val="20"/>
          <w:szCs w:val="20"/>
          <w:highlight w:val="white"/>
        </w:rPr>
        <w:t>Jurnal</w:t>
      </w:r>
      <w:proofErr w:type="spellEnd"/>
      <w:r>
        <w:rPr>
          <w:i/>
          <w:color w:val="222222"/>
          <w:sz w:val="20"/>
          <w:szCs w:val="20"/>
          <w:highlight w:val="white"/>
        </w:rPr>
        <w:t xml:space="preserve"> Teknik </w:t>
      </w:r>
      <w:proofErr w:type="spellStart"/>
      <w:r>
        <w:rPr>
          <w:i/>
          <w:color w:val="222222"/>
          <w:sz w:val="20"/>
          <w:szCs w:val="20"/>
          <w:highlight w:val="white"/>
        </w:rPr>
        <w:t>Informatika</w:t>
      </w:r>
      <w:proofErr w:type="spellEnd"/>
      <w:r>
        <w:rPr>
          <w:i/>
          <w:color w:val="222222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222222"/>
          <w:sz w:val="20"/>
          <w:szCs w:val="20"/>
          <w:highlight w:val="white"/>
        </w:rPr>
        <w:t>Sistem</w:t>
      </w:r>
      <w:proofErr w:type="spellEnd"/>
      <w:r>
        <w:rPr>
          <w:i/>
          <w:color w:val="222222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222222"/>
          <w:sz w:val="20"/>
          <w:szCs w:val="20"/>
          <w:highlight w:val="white"/>
        </w:rPr>
        <w:t>Informasi</w:t>
      </w:r>
      <w:proofErr w:type="spellEnd"/>
      <w:r>
        <w:rPr>
          <w:color w:val="222222"/>
          <w:sz w:val="20"/>
          <w:szCs w:val="20"/>
          <w:highlight w:val="white"/>
        </w:rPr>
        <w:t xml:space="preserve">, </w:t>
      </w:r>
      <w:r>
        <w:rPr>
          <w:i/>
          <w:color w:val="222222"/>
          <w:sz w:val="20"/>
          <w:szCs w:val="20"/>
          <w:highlight w:val="white"/>
        </w:rPr>
        <w:t>3</w:t>
      </w:r>
      <w:r>
        <w:rPr>
          <w:color w:val="222222"/>
          <w:sz w:val="20"/>
          <w:szCs w:val="20"/>
          <w:highlight w:val="white"/>
        </w:rPr>
        <w:t>(2), 279-291.</w:t>
      </w:r>
    </w:p>
    <w:p w14:paraId="0000010E" w14:textId="77777777" w:rsidR="00D61E2B" w:rsidRDefault="00742DF2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  <w:proofErr w:type="spellStart"/>
      <w:r>
        <w:rPr>
          <w:color w:val="222222"/>
          <w:sz w:val="20"/>
          <w:szCs w:val="20"/>
          <w:highlight w:val="white"/>
        </w:rPr>
        <w:t>Pratama</w:t>
      </w:r>
      <w:proofErr w:type="spellEnd"/>
      <w:r>
        <w:rPr>
          <w:color w:val="222222"/>
          <w:sz w:val="20"/>
          <w:szCs w:val="20"/>
          <w:highlight w:val="white"/>
        </w:rPr>
        <w:t xml:space="preserve">, B. R. (2018). </w:t>
      </w:r>
      <w:proofErr w:type="spellStart"/>
      <w:r>
        <w:rPr>
          <w:i/>
          <w:color w:val="222222"/>
          <w:sz w:val="20"/>
          <w:szCs w:val="20"/>
          <w:highlight w:val="white"/>
        </w:rPr>
        <w:t>Aplikasi</w:t>
      </w:r>
      <w:proofErr w:type="spellEnd"/>
      <w:r>
        <w:rPr>
          <w:i/>
          <w:color w:val="222222"/>
          <w:sz w:val="20"/>
          <w:szCs w:val="20"/>
          <w:highlight w:val="white"/>
        </w:rPr>
        <w:t xml:space="preserve"> Customer Support </w:t>
      </w:r>
      <w:proofErr w:type="spellStart"/>
      <w:r>
        <w:rPr>
          <w:i/>
          <w:color w:val="222222"/>
          <w:sz w:val="20"/>
          <w:szCs w:val="20"/>
          <w:highlight w:val="white"/>
        </w:rPr>
        <w:t>untuk</w:t>
      </w:r>
      <w:proofErr w:type="spellEnd"/>
      <w:r>
        <w:rPr>
          <w:i/>
          <w:color w:val="222222"/>
          <w:sz w:val="20"/>
          <w:szCs w:val="20"/>
          <w:highlight w:val="white"/>
        </w:rPr>
        <w:t xml:space="preserve"> E-Marketplace </w:t>
      </w:r>
      <w:proofErr w:type="spellStart"/>
      <w:r>
        <w:rPr>
          <w:i/>
          <w:color w:val="222222"/>
          <w:sz w:val="20"/>
          <w:szCs w:val="20"/>
          <w:highlight w:val="white"/>
        </w:rPr>
        <w:t>Berbasis</w:t>
      </w:r>
      <w:proofErr w:type="spellEnd"/>
      <w:r>
        <w:rPr>
          <w:i/>
          <w:color w:val="222222"/>
          <w:sz w:val="20"/>
          <w:szCs w:val="20"/>
          <w:highlight w:val="white"/>
        </w:rPr>
        <w:t xml:space="preserve"> Web</w:t>
      </w:r>
      <w:r>
        <w:rPr>
          <w:color w:val="222222"/>
          <w:sz w:val="20"/>
          <w:szCs w:val="20"/>
          <w:highlight w:val="white"/>
        </w:rPr>
        <w:t xml:space="preserve"> (Doctoral dissertation, Universitas Kristen Maranatha).</w:t>
      </w:r>
    </w:p>
    <w:p w14:paraId="0000010F" w14:textId="77777777" w:rsidR="00D61E2B" w:rsidRDefault="007A5F87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  <w:hyperlink r:id="rId19">
        <w:r w:rsidR="00742DF2">
          <w:rPr>
            <w:color w:val="1155CC"/>
            <w:sz w:val="20"/>
            <w:szCs w:val="20"/>
            <w:highlight w:val="white"/>
            <w:u w:val="single"/>
          </w:rPr>
          <w:t>https://www.codeigniter.com/</w:t>
        </w:r>
      </w:hyperlink>
    </w:p>
    <w:p w14:paraId="00000110" w14:textId="77777777" w:rsidR="00D61E2B" w:rsidRDefault="007A5F87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  <w:hyperlink r:id="rId20">
        <w:r w:rsidR="00742DF2">
          <w:rPr>
            <w:color w:val="1155CC"/>
            <w:sz w:val="20"/>
            <w:szCs w:val="20"/>
            <w:highlight w:val="white"/>
            <w:u w:val="single"/>
          </w:rPr>
          <w:t>https://jquery.com/</w:t>
        </w:r>
      </w:hyperlink>
    </w:p>
    <w:p w14:paraId="00000111" w14:textId="77777777" w:rsidR="00D61E2B" w:rsidRDefault="007A5F87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  <w:hyperlink r:id="rId21">
        <w:r w:rsidR="00742DF2">
          <w:rPr>
            <w:color w:val="1155CC"/>
            <w:sz w:val="20"/>
            <w:szCs w:val="20"/>
            <w:highlight w:val="white"/>
            <w:u w:val="single"/>
          </w:rPr>
          <w:t>https://youtube.com/playlist?list=PLFIM0718LjIUkkIq1Ub6B5dYNb6IlMvtc</w:t>
        </w:r>
      </w:hyperlink>
    </w:p>
    <w:p w14:paraId="00000112" w14:textId="77777777" w:rsidR="00D61E2B" w:rsidRDefault="007A5F87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  <w:hyperlink r:id="rId22">
        <w:r w:rsidR="00742DF2">
          <w:rPr>
            <w:color w:val="1155CC"/>
            <w:sz w:val="20"/>
            <w:szCs w:val="20"/>
            <w:highlight w:val="white"/>
            <w:u w:val="single"/>
          </w:rPr>
          <w:t>https://youtu.be/E5LC4v0_JVE</w:t>
        </w:r>
      </w:hyperlink>
    </w:p>
    <w:p w14:paraId="00000113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4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5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6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7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8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9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A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B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C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D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E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1F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20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21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22" w14:textId="77777777" w:rsidR="00D61E2B" w:rsidRDefault="00D61E2B">
      <w:pPr>
        <w:spacing w:before="240" w:after="240"/>
        <w:jc w:val="both"/>
        <w:rPr>
          <w:color w:val="222222"/>
          <w:sz w:val="20"/>
          <w:szCs w:val="20"/>
          <w:highlight w:val="white"/>
        </w:rPr>
      </w:pPr>
    </w:p>
    <w:p w14:paraId="00000127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8" w14:textId="10818EB9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CF857" w14:textId="77777777" w:rsidR="005A5599" w:rsidRDefault="005A559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9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0000012A" w14:textId="77777777" w:rsidR="00D61E2B" w:rsidRDefault="00742DF2">
      <w:pPr>
        <w:spacing w:before="240" w:after="240"/>
        <w:ind w:left="560" w:hanging="2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Style w:val="a2"/>
        <w:tblW w:w="8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3840"/>
        <w:gridCol w:w="3210"/>
      </w:tblGrid>
      <w:tr w:rsidR="00D61E2B" w14:paraId="10022F93" w14:textId="77777777">
        <w:trPr>
          <w:trHeight w:val="485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2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rnando Chai</w:t>
            </w:r>
          </w:p>
        </w:tc>
      </w:tr>
      <w:tr w:rsidR="00D61E2B" w14:paraId="3EE7DA2B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2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D61E2B" w14:paraId="5FA96D33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2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3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D61E2B" w14:paraId="01CF259B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2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01889275</w:t>
            </w:r>
          </w:p>
        </w:tc>
      </w:tr>
      <w:tr w:rsidR="00D61E2B" w14:paraId="02E26A41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2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 September 2001</w:t>
            </w:r>
          </w:p>
        </w:tc>
      </w:tr>
      <w:tr w:rsidR="00D61E2B" w14:paraId="4312E2E8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2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7777777" w:rsidR="00D61E2B" w:rsidRDefault="007A5F87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742DF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fernando.chai@binus.ac.id</w:t>
              </w:r>
            </w:hyperlink>
            <w:r w:rsidR="0074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4697BDF6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D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E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2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252118757</w:t>
            </w:r>
          </w:p>
        </w:tc>
      </w:tr>
    </w:tbl>
    <w:p w14:paraId="00000140" w14:textId="77777777" w:rsidR="00D61E2B" w:rsidRDefault="00742DF2">
      <w:pPr>
        <w:spacing w:before="240" w:after="240"/>
        <w:ind w:left="560" w:hanging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a3"/>
        <w:tblW w:w="7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205"/>
        <w:gridCol w:w="2385"/>
        <w:gridCol w:w="2085"/>
      </w:tblGrid>
      <w:tr w:rsidR="00D61E2B" w14:paraId="465F56D7" w14:textId="77777777">
        <w:trPr>
          <w:trHeight w:val="77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D61E2B" w14:paraId="52935317" w14:textId="77777777">
        <w:trPr>
          <w:trHeight w:val="485"/>
        </w:trPr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6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7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78E78327" w14:textId="77777777">
        <w:trPr>
          <w:trHeight w:val="485"/>
        </w:trPr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9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A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C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649F5B4A" w14:textId="77777777">
        <w:trPr>
          <w:trHeight w:val="485"/>
        </w:trPr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D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F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0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151" w14:textId="77777777" w:rsidR="00D61E2B" w:rsidRDefault="00742DF2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Style w:val="a4"/>
        <w:tblW w:w="7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250"/>
        <w:gridCol w:w="2985"/>
        <w:gridCol w:w="1455"/>
      </w:tblGrid>
      <w:tr w:rsidR="00D61E2B" w14:paraId="507E03EB" w14:textId="77777777">
        <w:trPr>
          <w:trHeight w:val="485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61E2B" w14:paraId="0D6926A4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6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7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9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15FC1402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A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02984D93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0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162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0000163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4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5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6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8" w14:textId="6342F4C0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9" w14:textId="77777777" w:rsidR="00D61E2B" w:rsidRDefault="00742DF2">
      <w:pPr>
        <w:spacing w:before="240" w:after="240"/>
        <w:ind w:left="48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8 – 06 – 2021</w:t>
      </w:r>
    </w:p>
    <w:p w14:paraId="0000016A" w14:textId="77777777" w:rsidR="00D61E2B" w:rsidRDefault="00742DF2">
      <w:pPr>
        <w:spacing w:before="240" w:after="240"/>
        <w:ind w:left="482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000016B" w14:textId="77777777" w:rsidR="00D61E2B" w:rsidRDefault="00742DF2">
      <w:pPr>
        <w:spacing w:before="240" w:after="240"/>
        <w:ind w:left="51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3115773" wp14:editId="2B54B7A9">
            <wp:extent cx="1824038" cy="666750"/>
            <wp:effectExtent l="0" t="0" r="0" b="0"/>
            <wp:docPr id="1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C" w14:textId="77777777" w:rsidR="00D61E2B" w:rsidRDefault="00742DF2">
      <w:pPr>
        <w:spacing w:before="240" w:after="240"/>
        <w:ind w:left="48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(Fernando Chai)</w:t>
      </w:r>
    </w:p>
    <w:p w14:paraId="0000016D" w14:textId="77777777" w:rsidR="00D61E2B" w:rsidRDefault="00D61E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6E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6F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70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71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72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73" w14:textId="04E01719" w:rsidR="00D61E2B" w:rsidRDefault="00D61E2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3E2C65E" w14:textId="4DE0C509" w:rsidR="005A5599" w:rsidRDefault="005A559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2F3CFA6" w14:textId="1E71E3EE" w:rsidR="005A5599" w:rsidRDefault="005A559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241E606" w14:textId="05222F61" w:rsidR="005A5599" w:rsidRDefault="005A559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B803C63" w14:textId="51995285" w:rsidR="005A5599" w:rsidRDefault="005A559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1FF86C5" w14:textId="77777777" w:rsidR="005A5599" w:rsidRDefault="005A559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74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0000175" w14:textId="77777777" w:rsidR="00D61E2B" w:rsidRDefault="00742DF2">
      <w:pPr>
        <w:spacing w:before="240" w:after="240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Style w:val="a5"/>
        <w:tblW w:w="7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690"/>
        <w:gridCol w:w="3030"/>
      </w:tblGrid>
      <w:tr w:rsidR="00D61E2B" w14:paraId="27E4A066" w14:textId="77777777">
        <w:trPr>
          <w:trHeight w:val="48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ve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th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caksana</w:t>
            </w:r>
            <w:proofErr w:type="spellEnd"/>
          </w:p>
        </w:tc>
      </w:tr>
      <w:tr w:rsidR="00D61E2B" w14:paraId="08EA320A" w14:textId="77777777">
        <w:trPr>
          <w:trHeight w:val="48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D61E2B" w14:paraId="1B8E70F8" w14:textId="77777777">
        <w:trPr>
          <w:trHeight w:val="48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D61E2B" w14:paraId="42908A93" w14:textId="77777777">
        <w:trPr>
          <w:trHeight w:val="48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1914661</w:t>
            </w:r>
          </w:p>
        </w:tc>
      </w:tr>
      <w:tr w:rsidR="00D61E2B" w14:paraId="3E20F0E2" w14:textId="77777777">
        <w:trPr>
          <w:trHeight w:val="48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77777777" w:rsidR="00D61E2B" w:rsidRDefault="00742DF2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arta, 22 September 2001</w:t>
            </w:r>
          </w:p>
        </w:tc>
      </w:tr>
      <w:tr w:rsidR="00D61E2B" w14:paraId="10C5F2E2" w14:textId="77777777">
        <w:trPr>
          <w:trHeight w:val="48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6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77777777" w:rsidR="00D61E2B" w:rsidRDefault="007A5F87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742DF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severianfathich@gmail.com</w:t>
              </w:r>
            </w:hyperlink>
            <w:r w:rsidR="0074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15038758" w14:textId="77777777">
        <w:trPr>
          <w:trHeight w:val="48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133210145</w:t>
            </w:r>
          </w:p>
        </w:tc>
      </w:tr>
    </w:tbl>
    <w:p w14:paraId="0000018B" w14:textId="77777777" w:rsidR="00D61E2B" w:rsidRDefault="00742DF2">
      <w:pPr>
        <w:spacing w:before="240" w:after="240"/>
        <w:ind w:left="8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a6"/>
        <w:tblW w:w="7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205"/>
        <w:gridCol w:w="2370"/>
        <w:gridCol w:w="2115"/>
      </w:tblGrid>
      <w:tr w:rsidR="00D61E2B" w14:paraId="436BFA22" w14:textId="77777777">
        <w:trPr>
          <w:trHeight w:val="77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D61E2B" w14:paraId="2067C8EA" w14:textId="77777777">
        <w:trPr>
          <w:trHeight w:val="770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a Nusantara Computer Club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is</w:t>
            </w:r>
            <w:proofErr w:type="spellEnd"/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arta, Oct 2019 – Oct 2020</w:t>
            </w:r>
          </w:p>
        </w:tc>
      </w:tr>
      <w:tr w:rsidR="00D61E2B" w14:paraId="48937553" w14:textId="77777777">
        <w:trPr>
          <w:trHeight w:val="770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a Nusantara Computer Club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arta, Oct 2019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</w:tr>
      <w:tr w:rsidR="00D61E2B" w14:paraId="5C08D375" w14:textId="77777777">
        <w:trPr>
          <w:trHeight w:val="770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9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a Nusantara Computer Club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rus</w:t>
            </w:r>
            <w:proofErr w:type="spellEnd"/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arta, Jan 2021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</w:tr>
    </w:tbl>
    <w:p w14:paraId="0000019C" w14:textId="77777777" w:rsidR="00D61E2B" w:rsidRDefault="00742DF2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Style w:val="a7"/>
        <w:tblW w:w="7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250"/>
        <w:gridCol w:w="2985"/>
        <w:gridCol w:w="1455"/>
      </w:tblGrid>
      <w:tr w:rsidR="00D61E2B" w14:paraId="59A51555" w14:textId="77777777">
        <w:trPr>
          <w:trHeight w:val="485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D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F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0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61E2B" w14:paraId="2D3031F3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3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2CF9097A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6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7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68ED4AC2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9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A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1AD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AE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AF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0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B1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2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B3" w14:textId="77777777" w:rsidR="00D61E2B" w:rsidRDefault="00742DF2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gyakarta, 07 - 06 - 2021</w:t>
      </w:r>
    </w:p>
    <w:p w14:paraId="000001B4" w14:textId="77777777" w:rsidR="00D61E2B" w:rsidRDefault="00742DF2">
      <w:pPr>
        <w:spacing w:before="240" w:after="240"/>
        <w:ind w:left="4100" w:firstLine="720"/>
        <w:jc w:val="both"/>
        <w:rPr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1</w:t>
      </w:r>
    </w:p>
    <w:p w14:paraId="000001B5" w14:textId="77777777" w:rsidR="00D61E2B" w:rsidRDefault="00742DF2">
      <w:pPr>
        <w:spacing w:before="240" w:after="240"/>
        <w:ind w:left="5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16A2E9" wp14:editId="3B74C0A7">
            <wp:extent cx="1004888" cy="867377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888" cy="867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B6" w14:textId="77777777" w:rsidR="00D61E2B" w:rsidRDefault="00742DF2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Sever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c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B7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8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A" w14:textId="77777777" w:rsidR="00D61E2B" w:rsidRDefault="00D61E2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923C4" w14:textId="42E1EDDC" w:rsidR="0016655A" w:rsidRDefault="0016655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EF6E6" w14:textId="6C02CE90" w:rsidR="005A5599" w:rsidRDefault="005A559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B51A4" w14:textId="2737C6A3" w:rsidR="005A5599" w:rsidRDefault="005A559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C2EB0" w14:textId="3127D6C0" w:rsidR="005A5599" w:rsidRDefault="005A559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66228" w14:textId="52D093A3" w:rsidR="005A5599" w:rsidRDefault="005A559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CBEC4" w14:textId="77777777" w:rsidR="005A5599" w:rsidRDefault="005A559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0" w14:textId="1AB45978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000001C1" w14:textId="77777777" w:rsidR="00D61E2B" w:rsidRDefault="00742DF2">
      <w:pPr>
        <w:spacing w:before="240" w:after="240"/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Style w:val="a8"/>
        <w:tblW w:w="8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3840"/>
        <w:gridCol w:w="3705"/>
      </w:tblGrid>
      <w:tr w:rsidR="00D61E2B" w14:paraId="7259F294" w14:textId="77777777">
        <w:trPr>
          <w:trHeight w:val="485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4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nuel</w:t>
            </w:r>
            <w:proofErr w:type="spellEnd"/>
          </w:p>
        </w:tc>
      </w:tr>
      <w:tr w:rsidR="00D61E2B" w14:paraId="7FBC0C80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7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6C388AB3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D61E2B" w14:paraId="502DED23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1851175</w:t>
            </w:r>
          </w:p>
        </w:tc>
      </w:tr>
      <w:tr w:rsidR="00D61E2B" w14:paraId="0CEF3827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F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0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arta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1</w:t>
            </w:r>
          </w:p>
        </w:tc>
      </w:tr>
      <w:tr w:rsidR="00D61E2B" w14:paraId="5049DAE0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2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3" w14:textId="77777777" w:rsidR="00D61E2B" w:rsidRDefault="007A5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742DF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ristianhadiwijaja@gmail.com</w:t>
              </w:r>
            </w:hyperlink>
            <w:r w:rsidR="0074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3C5EB1BF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5" w14:textId="77777777" w:rsidR="00D61E2B" w:rsidRDefault="00742DF2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6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298618530</w:t>
            </w:r>
          </w:p>
        </w:tc>
      </w:tr>
    </w:tbl>
    <w:p w14:paraId="000001D7" w14:textId="77777777" w:rsidR="00D61E2B" w:rsidRDefault="00742DF2">
      <w:pPr>
        <w:spacing w:before="240" w:after="240"/>
        <w:ind w:left="8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a9"/>
        <w:tblW w:w="7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205"/>
        <w:gridCol w:w="2385"/>
        <w:gridCol w:w="2085"/>
      </w:tblGrid>
      <w:tr w:rsidR="00D61E2B" w14:paraId="17D5B538" w14:textId="77777777">
        <w:trPr>
          <w:trHeight w:val="77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9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A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D61E2B" w14:paraId="7C95EE19" w14:textId="77777777">
        <w:trPr>
          <w:trHeight w:val="485"/>
        </w:trPr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C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D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F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1EDC1D3C" w14:textId="77777777">
        <w:trPr>
          <w:trHeight w:val="485"/>
        </w:trPr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0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3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7D5A4CDA" w14:textId="77777777">
        <w:trPr>
          <w:trHeight w:val="485"/>
        </w:trPr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6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7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1E8" w14:textId="77777777" w:rsidR="00D61E2B" w:rsidRDefault="00D61E2B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9" w14:textId="77777777" w:rsidR="00D61E2B" w:rsidRDefault="00D61E2B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A" w14:textId="77777777" w:rsidR="00D61E2B" w:rsidRDefault="00742DF2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Style w:val="aa"/>
        <w:tblW w:w="7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250"/>
        <w:gridCol w:w="2985"/>
        <w:gridCol w:w="1455"/>
      </w:tblGrid>
      <w:tr w:rsidR="00D61E2B" w14:paraId="0C434108" w14:textId="77777777">
        <w:trPr>
          <w:trHeight w:val="934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B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C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D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E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61E2B" w14:paraId="0B2290DF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F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0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Open Entrepren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rtual Selling Competition  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1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iversi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2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</w:tr>
      <w:tr w:rsidR="00D61E2B" w14:paraId="481C80FF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3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4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Big Bang Ale-Ale dance competition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5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 987 FM radio Indonesia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6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1E2B" w14:paraId="088D8324" w14:textId="77777777">
        <w:trPr>
          <w:trHeight w:val="485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7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8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xecutive Promotion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9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Allianz Life Indonesia </w:t>
            </w:r>
          </w:p>
        </w:tc>
        <w:tc>
          <w:tcPr>
            <w:tcW w:w="14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A" w14:textId="77777777" w:rsidR="00D61E2B" w:rsidRDefault="00742DF2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</w:tbl>
    <w:p w14:paraId="000001FB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C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FD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FE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FF" w14:textId="77777777" w:rsidR="00D61E2B" w:rsidRDefault="00742DF2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arta, 11-07-2001</w:t>
      </w:r>
    </w:p>
    <w:p w14:paraId="00000200" w14:textId="77777777" w:rsidR="00D61E2B" w:rsidRDefault="00742DF2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2</w:t>
      </w:r>
    </w:p>
    <w:p w14:paraId="00000201" w14:textId="77777777" w:rsidR="00D61E2B" w:rsidRDefault="00742DF2">
      <w:pPr>
        <w:spacing w:before="240" w:after="240"/>
        <w:ind w:left="51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00000202" w14:textId="77777777" w:rsidR="00D61E2B" w:rsidRDefault="00742DF2">
      <w:pPr>
        <w:spacing w:before="240" w:after="240"/>
        <w:ind w:left="5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0F91D3" wp14:editId="355A063F">
            <wp:extent cx="733425" cy="8382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3" w14:textId="77777777" w:rsidR="00D61E2B" w:rsidRDefault="00742DF2">
      <w:pPr>
        <w:spacing w:before="240" w:after="240"/>
        <w:ind w:left="51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00000209" w14:textId="3D0100C2" w:rsidR="00D61E2B" w:rsidRDefault="00742DF2" w:rsidP="0016655A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hrist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nu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6E5B8" w14:textId="31EF23EB" w:rsidR="0016655A" w:rsidRDefault="0016655A" w:rsidP="0016655A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1C97C" w14:textId="7CDB6F16" w:rsidR="005A5599" w:rsidRDefault="005A5599" w:rsidP="0016655A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1A56B" w14:textId="3673A841" w:rsidR="005A5599" w:rsidRDefault="005A5599" w:rsidP="0016655A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A89CD" w14:textId="45553C30" w:rsidR="005A5599" w:rsidRDefault="005A5599" w:rsidP="0016655A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2D88C" w14:textId="0C6A6E45" w:rsidR="005A5599" w:rsidRDefault="005A5599" w:rsidP="0016655A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506D5" w14:textId="77777777" w:rsidR="005A5599" w:rsidRDefault="005A5599" w:rsidP="0016655A">
      <w:pPr>
        <w:spacing w:before="240" w:after="240"/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A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0000020B" w14:textId="77777777" w:rsidR="00D61E2B" w:rsidRDefault="00742DF2">
      <w:pPr>
        <w:spacing w:before="240" w:after="240"/>
        <w:ind w:left="660" w:hanging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Style w:val="ab"/>
        <w:tblW w:w="8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3705"/>
        <w:gridCol w:w="3705"/>
      </w:tblGrid>
      <w:tr w:rsidR="00D61E2B" w14:paraId="37ECC103" w14:textId="77777777">
        <w:trPr>
          <w:trHeight w:val="485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C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D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E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.T.I.</w:t>
            </w:r>
          </w:p>
        </w:tc>
      </w:tr>
      <w:tr w:rsidR="00D61E2B" w14:paraId="10B56E21" w14:textId="77777777">
        <w:trPr>
          <w:trHeight w:val="48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0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1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D61E2B" w14:paraId="1B4E99E5" w14:textId="77777777">
        <w:trPr>
          <w:trHeight w:val="48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2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3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4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00D61E2B" w14:paraId="3172989F" w14:textId="77777777">
        <w:trPr>
          <w:trHeight w:val="48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5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6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7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2038901</w:t>
            </w:r>
          </w:p>
        </w:tc>
      </w:tr>
      <w:tr w:rsidR="00D61E2B" w14:paraId="1455C89B" w14:textId="77777777">
        <w:trPr>
          <w:trHeight w:val="48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8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9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A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89</w:t>
            </w:r>
          </w:p>
        </w:tc>
      </w:tr>
      <w:tr w:rsidR="00D61E2B" w14:paraId="39FDA8AB" w14:textId="77777777">
        <w:trPr>
          <w:trHeight w:val="48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B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C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D" w14:textId="77777777" w:rsidR="00D61E2B" w:rsidRDefault="007A5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742DF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diondarmawan@binus.ac.id</w:t>
              </w:r>
            </w:hyperlink>
            <w:r w:rsidR="00742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533C711A" w14:textId="77777777">
        <w:trPr>
          <w:trHeight w:val="48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E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F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0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317879757</w:t>
            </w:r>
          </w:p>
        </w:tc>
      </w:tr>
    </w:tbl>
    <w:p w14:paraId="00000221" w14:textId="77777777" w:rsidR="00D61E2B" w:rsidRDefault="00742DF2">
      <w:pPr>
        <w:spacing w:before="240" w:after="240"/>
        <w:ind w:left="660" w:hanging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    Riwayat Pendidikan</w:t>
      </w:r>
    </w:p>
    <w:tbl>
      <w:tblPr>
        <w:tblStyle w:val="ac"/>
        <w:tblW w:w="78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1785"/>
        <w:gridCol w:w="1800"/>
        <w:gridCol w:w="1545"/>
      </w:tblGrid>
      <w:tr w:rsidR="00D61E2B" w14:paraId="50CBC923" w14:textId="77777777">
        <w:trPr>
          <w:trHeight w:val="485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2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3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4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5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3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D61E2B" w14:paraId="34F023A0" w14:textId="77777777">
        <w:trPr>
          <w:trHeight w:val="485"/>
        </w:trPr>
        <w:tc>
          <w:tcPr>
            <w:tcW w:w="2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6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7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8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9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7B9377C7" w14:textId="77777777">
        <w:trPr>
          <w:trHeight w:val="485"/>
        </w:trPr>
        <w:tc>
          <w:tcPr>
            <w:tcW w:w="2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A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B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C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ister 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D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63671882" w14:textId="77777777">
        <w:trPr>
          <w:trHeight w:val="485"/>
        </w:trPr>
        <w:tc>
          <w:tcPr>
            <w:tcW w:w="2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E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F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-2011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0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1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232" w14:textId="77777777" w:rsidR="00D61E2B" w:rsidRDefault="00742DF2">
      <w:pPr>
        <w:spacing w:before="240" w:after="240"/>
        <w:ind w:left="660" w:hanging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k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j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ri Dharma PT</w:t>
      </w:r>
    </w:p>
    <w:p w14:paraId="00000233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.1. Pendidikan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ad"/>
        <w:tblW w:w="7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685"/>
        <w:gridCol w:w="2085"/>
        <w:gridCol w:w="2055"/>
      </w:tblGrid>
      <w:tr w:rsidR="00D61E2B" w14:paraId="05241FF4" w14:textId="77777777">
        <w:trPr>
          <w:trHeight w:val="485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4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5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6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7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D61E2B" w14:paraId="55EA7642" w14:textId="77777777">
        <w:trPr>
          <w:trHeight w:val="485"/>
        </w:trPr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8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9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2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A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B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E2B" w14:paraId="1EC798AC" w14:textId="77777777">
        <w:trPr>
          <w:trHeight w:val="485"/>
        </w:trPr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C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D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 Orien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ing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E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F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E2B" w14:paraId="6A38B807" w14:textId="77777777">
        <w:trPr>
          <w:trHeight w:val="485"/>
        </w:trPr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0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1" w14:textId="77777777" w:rsidR="00D61E2B" w:rsidRDefault="00742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gramming</w:t>
            </w:r>
          </w:p>
        </w:tc>
        <w:tc>
          <w:tcPr>
            <w:tcW w:w="20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2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3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0000244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ae"/>
        <w:tblW w:w="79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715"/>
        <w:gridCol w:w="2055"/>
        <w:gridCol w:w="2070"/>
      </w:tblGrid>
      <w:tr w:rsidR="00D61E2B" w14:paraId="1CF8D191" w14:textId="77777777">
        <w:trPr>
          <w:trHeight w:val="485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5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6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7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8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61E2B" w14:paraId="108C662B" w14:textId="77777777">
        <w:trPr>
          <w:trHeight w:val="485"/>
        </w:trPr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9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A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stroke Dynamic Classification Using Machine Learning for Password Authorization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B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C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1E2B" w14:paraId="753845D3" w14:textId="77777777">
        <w:trPr>
          <w:trHeight w:val="485"/>
        </w:trPr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D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E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ta Kelola User Pada Identity Management Solu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tyI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lpoint</w:t>
            </w:r>
            <w:proofErr w:type="spellEnd"/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F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0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61E2B" w14:paraId="0ADBB76D" w14:textId="77777777">
        <w:trPr>
          <w:trHeight w:val="485"/>
        </w:trPr>
        <w:tc>
          <w:tcPr>
            <w:tcW w:w="10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1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2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3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4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255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Style w:val="af"/>
        <w:tblW w:w="7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3630"/>
        <w:gridCol w:w="2055"/>
        <w:gridCol w:w="1155"/>
      </w:tblGrid>
      <w:tr w:rsidR="00D61E2B" w14:paraId="2A18892C" w14:textId="77777777">
        <w:trPr>
          <w:trHeight w:val="77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6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7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8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9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61E2B" w14:paraId="0A5315C9" w14:textId="77777777">
        <w:trPr>
          <w:trHeight w:val="48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A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B" w14:textId="77777777" w:rsidR="00D61E2B" w:rsidRDefault="00742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Gmail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C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D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61E2B" w14:paraId="3077675C" w14:textId="77777777">
        <w:trPr>
          <w:trHeight w:val="48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E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F" w14:textId="77777777" w:rsidR="00D61E2B" w:rsidRDefault="00742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oogle Meet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0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1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D61E2B" w14:paraId="6FC4F5C2" w14:textId="77777777">
        <w:trPr>
          <w:trHeight w:val="48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2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3" w14:textId="77777777" w:rsidR="00D61E2B" w:rsidRDefault="00742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4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5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00000266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7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268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9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KM-KC.</w:t>
      </w:r>
    </w:p>
    <w:p w14:paraId="0000026A" w14:textId="77777777" w:rsidR="00D61E2B" w:rsidRDefault="00742DF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000026B" w14:textId="77777777" w:rsidR="00D61E2B" w:rsidRDefault="00742DF2">
      <w:pPr>
        <w:spacing w:before="240" w:after="240"/>
        <w:ind w:lef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arta, 19 – 0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 2021</w:t>
      </w:r>
      <w:proofErr w:type="gramEnd"/>
    </w:p>
    <w:p w14:paraId="0000026C" w14:textId="77777777" w:rsidR="00D61E2B" w:rsidRDefault="00742DF2">
      <w:pPr>
        <w:spacing w:before="240" w:after="240"/>
        <w:ind w:lef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0000026D" w14:textId="77777777" w:rsidR="00D61E2B" w:rsidRDefault="00742DF2">
      <w:pPr>
        <w:spacing w:before="240" w:after="240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TD</w:t>
      </w:r>
    </w:p>
    <w:p w14:paraId="0000026E" w14:textId="77777777" w:rsidR="00D61E2B" w:rsidRDefault="00742DF2">
      <w:pPr>
        <w:spacing w:before="240" w:after="240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6F" w14:textId="77777777" w:rsidR="00D61E2B" w:rsidRDefault="00742DF2">
      <w:pPr>
        <w:spacing w:before="240" w:after="240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m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, M.T.I.)</w:t>
      </w:r>
    </w:p>
    <w:p w14:paraId="00000270" w14:textId="77777777" w:rsidR="00D61E2B" w:rsidRDefault="00D61E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271" w14:textId="5427BC7A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67F19" w14:textId="43F68F57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5CB5A" w14:textId="5EB73839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4DE90" w14:textId="0E0B1DD2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3BD28" w14:textId="67FC8663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C8284" w14:textId="23E7FA24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3F80B" w14:textId="1CFF83FB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700B0" w14:textId="1D6224E0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D5D0C" w14:textId="3C576DA0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56BEB" w14:textId="2DD9D337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8AB58" w14:textId="4E21FD16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71A56" w14:textId="0ABA0F3E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76144" w14:textId="2D8B39D5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668D5" w14:textId="43B41B4E" w:rsidR="0016655A" w:rsidRDefault="0016655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857D3" w14:textId="5C9E2759" w:rsidR="005A5599" w:rsidRDefault="005A559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8582D" w14:textId="6A3B7DD4" w:rsidR="005A5599" w:rsidRDefault="005A559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712CC" w14:textId="3278DB5A" w:rsidR="005A5599" w:rsidRDefault="005A559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3CADC" w14:textId="77777777" w:rsidR="005A5599" w:rsidRDefault="005A559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72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ust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tbl>
      <w:tblPr>
        <w:tblStyle w:val="af0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05"/>
        <w:gridCol w:w="1320"/>
        <w:gridCol w:w="2385"/>
        <w:gridCol w:w="1485"/>
      </w:tblGrid>
      <w:tr w:rsidR="00D61E2B" w14:paraId="7214FC4C" w14:textId="77777777">
        <w:trPr>
          <w:trHeight w:val="51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3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4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5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6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lai (Rp)</w:t>
            </w:r>
          </w:p>
        </w:tc>
      </w:tr>
      <w:tr w:rsidR="00D61E2B" w14:paraId="2A1FF44F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7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asa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8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9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A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26EC488D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B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C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D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E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51A8187F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7F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0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1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2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38C0A0B8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83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, 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4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5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6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50E291DA" w14:textId="77777777">
        <w:trPr>
          <w:trHeight w:val="515"/>
        </w:trPr>
        <w:tc>
          <w:tcPr>
            <w:tcW w:w="7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87" w14:textId="77777777" w:rsidR="00D61E2B" w:rsidRDefault="00742DF2">
            <w:pPr>
              <w:ind w:lef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8A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61E2B" w14:paraId="1F023E53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8B" w14:textId="77777777" w:rsidR="00D61E2B" w:rsidRDefault="00742DF2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C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8D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8E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lai (Rp)</w:t>
            </w:r>
          </w:p>
        </w:tc>
      </w:tr>
      <w:tr w:rsidR="00D61E2B" w14:paraId="341DBFBC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8F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0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1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2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0.000</w:t>
            </w:r>
          </w:p>
        </w:tc>
      </w:tr>
      <w:tr w:rsidR="00D61E2B" w14:paraId="74515102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93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5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6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6E9D9F07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97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, 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8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9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A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2FEABF90" w14:textId="77777777">
        <w:trPr>
          <w:trHeight w:val="515"/>
        </w:trPr>
        <w:tc>
          <w:tcPr>
            <w:tcW w:w="7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9B" w14:textId="77777777" w:rsidR="00D61E2B" w:rsidRDefault="00742DF2">
            <w:pPr>
              <w:ind w:lef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9E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61E2B" w14:paraId="5BC3C011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9F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0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1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2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lai (Rp)</w:t>
            </w:r>
          </w:p>
        </w:tc>
      </w:tr>
      <w:tr w:rsidR="00D61E2B" w14:paraId="7FAC3453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3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4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5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6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0C60406D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7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8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9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A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63945B34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B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, 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C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D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E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4D7BD047" w14:textId="77777777">
        <w:trPr>
          <w:trHeight w:val="515"/>
        </w:trPr>
        <w:tc>
          <w:tcPr>
            <w:tcW w:w="7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AF" w14:textId="77777777" w:rsidR="00D61E2B" w:rsidRDefault="00742DF2">
            <w:pPr>
              <w:ind w:lef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2" w14:textId="77777777" w:rsidR="00D61E2B" w:rsidRDefault="00D61E2B">
            <w:pPr>
              <w:ind w:left="100"/>
            </w:pPr>
          </w:p>
        </w:tc>
      </w:tr>
      <w:tr w:rsidR="00D61E2B" w14:paraId="21F20D56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3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Lain - Lain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4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5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6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lai (Rp)</w:t>
            </w:r>
          </w:p>
        </w:tc>
      </w:tr>
      <w:tr w:rsidR="00D61E2B" w14:paraId="5DF6520A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7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8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9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A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4DB63382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B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,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C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D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E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61E2CEF4" w14:textId="77777777">
        <w:trPr>
          <w:trHeight w:val="51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BF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, 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0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C1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C2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E2B" w14:paraId="552A407B" w14:textId="77777777">
        <w:trPr>
          <w:trHeight w:val="515"/>
        </w:trPr>
        <w:tc>
          <w:tcPr>
            <w:tcW w:w="7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C3" w14:textId="77777777" w:rsidR="00D61E2B" w:rsidRDefault="00742DF2">
            <w:pPr>
              <w:ind w:lef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C6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200.000</w:t>
            </w:r>
          </w:p>
        </w:tc>
      </w:tr>
      <w:tr w:rsidR="00D61E2B" w14:paraId="50F8805B" w14:textId="77777777">
        <w:trPr>
          <w:trHeight w:val="515"/>
        </w:trPr>
        <w:tc>
          <w:tcPr>
            <w:tcW w:w="7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C7" w14:textId="77777777" w:rsidR="00D61E2B" w:rsidRDefault="00742DF2">
            <w:pPr>
              <w:ind w:lef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(1+2+3+4) (Rp)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CA" w14:textId="77777777" w:rsidR="00D61E2B" w:rsidRDefault="00742D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00.000</w:t>
            </w:r>
          </w:p>
        </w:tc>
      </w:tr>
      <w:tr w:rsidR="00D61E2B" w14:paraId="6860FC72" w14:textId="77777777">
        <w:trPr>
          <w:trHeight w:val="785"/>
        </w:trPr>
        <w:tc>
          <w:tcPr>
            <w:tcW w:w="88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002CB" w14:textId="77777777" w:rsidR="00D61E2B" w:rsidRDefault="00742DF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atu Ju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piah)</w:t>
            </w:r>
          </w:p>
        </w:tc>
      </w:tr>
    </w:tbl>
    <w:p w14:paraId="000002CF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2D0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2D1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2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3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4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5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6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7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8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9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A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B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08594" w14:textId="50A0B416" w:rsidR="0016655A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299B4A" w14:textId="173743EC" w:rsidR="00556A4D" w:rsidRDefault="00556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E3566A3" w14:textId="21AF5402" w:rsidR="00556A4D" w:rsidRDefault="00556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E368D91" w14:textId="77777777" w:rsidR="00556A4D" w:rsidRDefault="00556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2E4" w14:textId="71BC5407" w:rsidR="00D61E2B" w:rsidRPr="0016655A" w:rsidRDefault="00742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gas</w:t>
      </w:r>
      <w:proofErr w:type="spellEnd"/>
    </w:p>
    <w:tbl>
      <w:tblPr>
        <w:tblStyle w:val="af1"/>
        <w:tblW w:w="9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560"/>
        <w:gridCol w:w="1545"/>
        <w:gridCol w:w="1395"/>
        <w:gridCol w:w="1245"/>
        <w:gridCol w:w="2820"/>
      </w:tblGrid>
      <w:tr w:rsidR="00D61E2B" w14:paraId="6BC19600" w14:textId="77777777">
        <w:trPr>
          <w:trHeight w:val="10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5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6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7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8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9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ktu (jam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A" w14:textId="77777777" w:rsidR="00D61E2B" w:rsidRDefault="00742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556A4D" w14:paraId="7CA4701D" w14:textId="77777777">
        <w:trPr>
          <w:trHeight w:val="485"/>
        </w:trPr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B" w14:textId="77777777" w:rsidR="00556A4D" w:rsidRDefault="00556A4D" w:rsidP="0055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C" w14:textId="7EBC48C4" w:rsidR="00556A4D" w:rsidRPr="00556A4D" w:rsidRDefault="00556A4D" w:rsidP="0055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rnando Chai / 2301889275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D" w14:textId="17DD0D0C" w:rsidR="00556A4D" w:rsidRPr="00556A4D" w:rsidRDefault="00556A4D" w:rsidP="0055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55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E" w14:textId="164A4367" w:rsidR="00556A4D" w:rsidRPr="00556A4D" w:rsidRDefault="00556A4D" w:rsidP="0055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55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F" w14:textId="22913FA9" w:rsidR="00556A4D" w:rsidRPr="00556A4D" w:rsidRDefault="00556A4D" w:rsidP="0055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0" w14:textId="44FFEF06" w:rsidR="00556A4D" w:rsidRPr="00556A4D" w:rsidRDefault="00AF31BF" w:rsidP="0055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</w:t>
            </w: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totype &amp; </w:t>
            </w: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i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ckend dan frontend </w:t>
            </w: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 w:rsidRPr="00A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61E2B" w14:paraId="4B6DFAF3" w14:textId="77777777">
        <w:trPr>
          <w:trHeight w:val="485"/>
        </w:trPr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1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2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verian Fathich W / 2301914661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3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4" w14:textId="3A08892E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5" w14:textId="018352BE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AF31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6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prototype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osal PKM-KC.</w:t>
            </w:r>
          </w:p>
        </w:tc>
      </w:tr>
      <w:tr w:rsidR="00D61E2B" w14:paraId="55412434" w14:textId="77777777">
        <w:trPr>
          <w:trHeight w:val="485"/>
        </w:trPr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7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8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nu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301851175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9" w14:textId="74837D7A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A" w14:textId="7371B45E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B" w14:textId="6739BE8F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AF31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C" w14:textId="77777777" w:rsidR="00D61E2B" w:rsidRDefault="00742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survey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osal PKM-KC.</w:t>
            </w:r>
          </w:p>
        </w:tc>
      </w:tr>
    </w:tbl>
    <w:p w14:paraId="000002FD" w14:textId="77777777" w:rsidR="00D61E2B" w:rsidRDefault="00742DF2">
      <w:pPr>
        <w:spacing w:before="240"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2FE" w14:textId="77777777" w:rsidR="00D61E2B" w:rsidRDefault="00742DF2">
      <w:pPr>
        <w:spacing w:before="240"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2FF" w14:textId="77777777" w:rsidR="00D61E2B" w:rsidRDefault="00742DF2">
      <w:pPr>
        <w:spacing w:before="240"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300" w14:textId="77777777" w:rsidR="00D61E2B" w:rsidRDefault="00742DF2">
      <w:pPr>
        <w:spacing w:before="240"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301" w14:textId="77777777" w:rsidR="00D61E2B" w:rsidRDefault="00D61E2B">
      <w:pPr>
        <w:spacing w:before="240" w:after="240"/>
        <w:ind w:left="560" w:hanging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2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303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4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5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6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7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8" w14:textId="77777777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309" w14:textId="51D0B1E8" w:rsidR="00D61E2B" w:rsidRDefault="00D61E2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B07BC" w14:textId="77777777" w:rsidR="007A5F87" w:rsidRDefault="007A5F87">
      <w:pPr>
        <w:spacing w:before="240" w:after="24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000032B" w14:textId="40112311" w:rsidR="00D61E2B" w:rsidRDefault="007A5F87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F2F1DA8" wp14:editId="04D38AEC">
            <wp:extent cx="5887524" cy="8749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93" cy="87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D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5. Gambaran </w:t>
      </w:r>
      <w:proofErr w:type="spellStart"/>
      <w:r w:rsidR="00742DF2"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  <w:r w:rsidR="00742DF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742DF2">
        <w:rPr>
          <w:rFonts w:ascii="Times New Roman" w:eastAsia="Times New Roman" w:hAnsi="Times New Roman" w:cs="Times New Roman"/>
          <w:b/>
          <w:sz w:val="24"/>
          <w:szCs w:val="24"/>
        </w:rPr>
        <w:t>akan</w:t>
      </w:r>
      <w:proofErr w:type="spellEnd"/>
      <w:r w:rsidR="00742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2DF2">
        <w:rPr>
          <w:rFonts w:ascii="Times New Roman" w:eastAsia="Times New Roman" w:hAnsi="Times New Roman" w:cs="Times New Roman"/>
          <w:b/>
          <w:sz w:val="24"/>
          <w:szCs w:val="24"/>
        </w:rPr>
        <w:t>Dikembangkan</w:t>
      </w:r>
      <w:proofErr w:type="spellEnd"/>
    </w:p>
    <w:p w14:paraId="0000032C" w14:textId="77777777" w:rsidR="00D61E2B" w:rsidRDefault="00742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9AE7A5F" wp14:editId="15998666">
            <wp:extent cx="5943600" cy="3187700"/>
            <wp:effectExtent l="0" t="0" r="0" b="0"/>
            <wp:docPr id="2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D" w14:textId="77777777" w:rsidR="00D61E2B" w:rsidRDefault="00D61E2B"/>
    <w:p w14:paraId="0000032E" w14:textId="77777777" w:rsidR="00D61E2B" w:rsidRDefault="00D61E2B"/>
    <w:p w14:paraId="0000032F" w14:textId="77777777" w:rsidR="00D61E2B" w:rsidRDefault="00742DF2">
      <w:r>
        <w:rPr>
          <w:noProof/>
        </w:rPr>
        <w:drawing>
          <wp:inline distT="114300" distB="114300" distL="114300" distR="114300" wp14:anchorId="3DC5C282" wp14:editId="66C3CBB1">
            <wp:extent cx="5943600" cy="3187700"/>
            <wp:effectExtent l="0" t="0" r="0" b="0"/>
            <wp:docPr id="1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0" w14:textId="77777777" w:rsidR="00D61E2B" w:rsidRDefault="00D61E2B"/>
    <w:p w14:paraId="00000331" w14:textId="77777777" w:rsidR="00D61E2B" w:rsidRDefault="00D61E2B"/>
    <w:p w14:paraId="00000332" w14:textId="77777777" w:rsidR="00D61E2B" w:rsidRDefault="00D61E2B"/>
    <w:p w14:paraId="00000333" w14:textId="77777777" w:rsidR="00D61E2B" w:rsidRDefault="00742DF2">
      <w:r>
        <w:rPr>
          <w:noProof/>
        </w:rPr>
        <w:lastRenderedPageBreak/>
        <w:drawing>
          <wp:inline distT="114300" distB="114300" distL="114300" distR="114300" wp14:anchorId="006A36AC" wp14:editId="05C01125">
            <wp:extent cx="5943600" cy="3187700"/>
            <wp:effectExtent l="0" t="0" r="0" b="0"/>
            <wp:docPr id="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4" w14:textId="77777777" w:rsidR="00D61E2B" w:rsidRDefault="00D61E2B"/>
    <w:p w14:paraId="00000335" w14:textId="77777777" w:rsidR="00D61E2B" w:rsidRDefault="00D61E2B"/>
    <w:p w14:paraId="00000336" w14:textId="77777777" w:rsidR="00D61E2B" w:rsidRDefault="00D61E2B"/>
    <w:p w14:paraId="00000337" w14:textId="77777777" w:rsidR="00D61E2B" w:rsidRDefault="00742DF2">
      <w:r>
        <w:rPr>
          <w:noProof/>
        </w:rPr>
        <w:drawing>
          <wp:inline distT="114300" distB="114300" distL="114300" distR="114300" wp14:anchorId="345E75CF" wp14:editId="26DA6278">
            <wp:extent cx="5943600" cy="3187700"/>
            <wp:effectExtent l="0" t="0" r="0" b="0"/>
            <wp:docPr id="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8" w14:textId="77777777" w:rsidR="00D61E2B" w:rsidRDefault="00D61E2B"/>
    <w:p w14:paraId="00000339" w14:textId="77777777" w:rsidR="00D61E2B" w:rsidRDefault="00D61E2B"/>
    <w:p w14:paraId="0000033A" w14:textId="77777777" w:rsidR="00D61E2B" w:rsidRDefault="00D61E2B"/>
    <w:p w14:paraId="0000033B" w14:textId="77777777" w:rsidR="00D61E2B" w:rsidRDefault="00742DF2">
      <w:r>
        <w:rPr>
          <w:noProof/>
        </w:rPr>
        <w:lastRenderedPageBreak/>
        <w:drawing>
          <wp:inline distT="114300" distB="114300" distL="114300" distR="114300" wp14:anchorId="23006F19" wp14:editId="62B2D794">
            <wp:extent cx="5943600" cy="3200400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C" w14:textId="77777777" w:rsidR="00D61E2B" w:rsidRDefault="00D61E2B"/>
    <w:p w14:paraId="0000033D" w14:textId="77777777" w:rsidR="00D61E2B" w:rsidRDefault="00D61E2B"/>
    <w:p w14:paraId="0000033E" w14:textId="77777777" w:rsidR="00D61E2B" w:rsidRDefault="00D61E2B"/>
    <w:p w14:paraId="0000033F" w14:textId="77777777" w:rsidR="00D61E2B" w:rsidRDefault="00742DF2">
      <w:r>
        <w:rPr>
          <w:noProof/>
        </w:rPr>
        <w:drawing>
          <wp:inline distT="114300" distB="114300" distL="114300" distR="114300" wp14:anchorId="02052186" wp14:editId="19E3B7E5">
            <wp:extent cx="5943600" cy="3175000"/>
            <wp:effectExtent l="0" t="0" r="0" b="0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0" w14:textId="77777777" w:rsidR="00D61E2B" w:rsidRDefault="00D61E2B"/>
    <w:p w14:paraId="00000341" w14:textId="77777777" w:rsidR="00D61E2B" w:rsidRDefault="00D61E2B"/>
    <w:p w14:paraId="00000342" w14:textId="77777777" w:rsidR="00D61E2B" w:rsidRDefault="00D61E2B"/>
    <w:p w14:paraId="00000343" w14:textId="77777777" w:rsidR="00D61E2B" w:rsidRDefault="00742DF2">
      <w:r>
        <w:rPr>
          <w:noProof/>
        </w:rPr>
        <w:lastRenderedPageBreak/>
        <w:drawing>
          <wp:inline distT="114300" distB="114300" distL="114300" distR="114300" wp14:anchorId="50129818" wp14:editId="7461C1A2">
            <wp:extent cx="5943600" cy="3187700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4" w14:textId="77777777" w:rsidR="00D61E2B" w:rsidRDefault="00D61E2B"/>
    <w:p w14:paraId="00000345" w14:textId="77777777" w:rsidR="00D61E2B" w:rsidRDefault="00D61E2B"/>
    <w:p w14:paraId="00000346" w14:textId="77777777" w:rsidR="00D61E2B" w:rsidRDefault="00D61E2B"/>
    <w:p w14:paraId="00000347" w14:textId="77777777" w:rsidR="00D61E2B" w:rsidRDefault="00D61E2B"/>
    <w:p w14:paraId="00000348" w14:textId="77777777" w:rsidR="00D61E2B" w:rsidRDefault="00D61E2B"/>
    <w:p w14:paraId="00000349" w14:textId="77777777" w:rsidR="00D61E2B" w:rsidRDefault="00742DF2">
      <w:r>
        <w:rPr>
          <w:noProof/>
        </w:rPr>
        <w:drawing>
          <wp:inline distT="114300" distB="114300" distL="114300" distR="114300" wp14:anchorId="654E59C9" wp14:editId="09D770A1">
            <wp:extent cx="5943600" cy="3175000"/>
            <wp:effectExtent l="0" t="0" r="0" b="0"/>
            <wp:docPr id="1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A" w14:textId="77777777" w:rsidR="00D61E2B" w:rsidRDefault="00D61E2B"/>
    <w:p w14:paraId="0000034B" w14:textId="77777777" w:rsidR="00D61E2B" w:rsidRDefault="00D61E2B"/>
    <w:p w14:paraId="0000034C" w14:textId="77777777" w:rsidR="00D61E2B" w:rsidRDefault="00D61E2B"/>
    <w:p w14:paraId="0000034D" w14:textId="77777777" w:rsidR="00D61E2B" w:rsidRDefault="00D61E2B"/>
    <w:p w14:paraId="0000034E" w14:textId="77777777" w:rsidR="00D61E2B" w:rsidRDefault="00742DF2">
      <w:r>
        <w:rPr>
          <w:noProof/>
        </w:rPr>
        <w:lastRenderedPageBreak/>
        <w:drawing>
          <wp:inline distT="114300" distB="114300" distL="114300" distR="114300" wp14:anchorId="29088697" wp14:editId="472007E0">
            <wp:extent cx="5943600" cy="3175000"/>
            <wp:effectExtent l="0" t="0" r="0" b="0"/>
            <wp:docPr id="2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4F" w14:textId="77777777" w:rsidR="00D61E2B" w:rsidRDefault="00D61E2B"/>
    <w:p w14:paraId="00000350" w14:textId="77777777" w:rsidR="00D61E2B" w:rsidRDefault="00D61E2B"/>
    <w:p w14:paraId="00000351" w14:textId="77777777" w:rsidR="00D61E2B" w:rsidRDefault="00D61E2B"/>
    <w:p w14:paraId="00000352" w14:textId="77777777" w:rsidR="00D61E2B" w:rsidRDefault="00742DF2">
      <w:r>
        <w:rPr>
          <w:noProof/>
        </w:rPr>
        <w:drawing>
          <wp:inline distT="114300" distB="114300" distL="114300" distR="114300" wp14:anchorId="32DAFEFB" wp14:editId="1674BE86">
            <wp:extent cx="5943600" cy="3187700"/>
            <wp:effectExtent l="0" t="0" r="0" b="0"/>
            <wp:docPr id="1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53" w14:textId="77777777" w:rsidR="00D61E2B" w:rsidRDefault="00D61E2B"/>
    <w:p w14:paraId="00000354" w14:textId="77777777" w:rsidR="00D61E2B" w:rsidRDefault="00D61E2B"/>
    <w:p w14:paraId="00000355" w14:textId="77777777" w:rsidR="00D61E2B" w:rsidRDefault="00742DF2">
      <w:r>
        <w:rPr>
          <w:noProof/>
        </w:rPr>
        <w:lastRenderedPageBreak/>
        <w:drawing>
          <wp:inline distT="114300" distB="114300" distL="114300" distR="114300" wp14:anchorId="17BDDE45" wp14:editId="6A04AA65">
            <wp:extent cx="5943600" cy="3175000"/>
            <wp:effectExtent l="0" t="0" r="0" b="0"/>
            <wp:docPr id="1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56" w14:textId="77777777" w:rsidR="00D61E2B" w:rsidRDefault="00D61E2B"/>
    <w:p w14:paraId="00000357" w14:textId="77777777" w:rsidR="00D61E2B" w:rsidRDefault="00D61E2B"/>
    <w:p w14:paraId="00000358" w14:textId="77777777" w:rsidR="00D61E2B" w:rsidRDefault="00D61E2B"/>
    <w:p w14:paraId="00000359" w14:textId="77777777" w:rsidR="00D61E2B" w:rsidRDefault="00D61E2B"/>
    <w:p w14:paraId="0000035A" w14:textId="77777777" w:rsidR="00D61E2B" w:rsidRDefault="00742DF2">
      <w:r>
        <w:rPr>
          <w:noProof/>
        </w:rPr>
        <w:drawing>
          <wp:inline distT="114300" distB="114300" distL="114300" distR="114300" wp14:anchorId="5009E0C6" wp14:editId="2600DDFA">
            <wp:extent cx="5943600" cy="3175000"/>
            <wp:effectExtent l="0" t="0" r="0" b="0"/>
            <wp:docPr id="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5B" w14:textId="77777777" w:rsidR="00D61E2B" w:rsidRDefault="00D61E2B"/>
    <w:p w14:paraId="0000035C" w14:textId="77777777" w:rsidR="00D61E2B" w:rsidRDefault="00D61E2B"/>
    <w:sectPr w:rsidR="00D61E2B" w:rsidSect="00556A4D">
      <w:headerReference w:type="default" r:id="rId4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FB43" w14:textId="77777777" w:rsidR="00706C2F" w:rsidRDefault="00706C2F" w:rsidP="005A5599">
      <w:pPr>
        <w:spacing w:line="240" w:lineRule="auto"/>
      </w:pPr>
      <w:r>
        <w:separator/>
      </w:r>
    </w:p>
  </w:endnote>
  <w:endnote w:type="continuationSeparator" w:id="0">
    <w:p w14:paraId="10E23AC2" w14:textId="77777777" w:rsidR="00706C2F" w:rsidRDefault="00706C2F" w:rsidP="005A5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9CE9" w14:textId="77777777" w:rsidR="00706C2F" w:rsidRDefault="00706C2F" w:rsidP="005A5599">
      <w:pPr>
        <w:spacing w:line="240" w:lineRule="auto"/>
      </w:pPr>
      <w:r>
        <w:separator/>
      </w:r>
    </w:p>
  </w:footnote>
  <w:footnote w:type="continuationSeparator" w:id="0">
    <w:p w14:paraId="5A701FEA" w14:textId="77777777" w:rsidR="00706C2F" w:rsidRDefault="00706C2F" w:rsidP="005A5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334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4DE99" w14:textId="0D02C368" w:rsidR="00556A4D" w:rsidRDefault="00556A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D60F1" w14:textId="77777777" w:rsidR="00556A4D" w:rsidRDefault="00556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92A6E"/>
    <w:multiLevelType w:val="multilevel"/>
    <w:tmpl w:val="0BE81D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2B"/>
    <w:rsid w:val="0016655A"/>
    <w:rsid w:val="004919AD"/>
    <w:rsid w:val="00556A4D"/>
    <w:rsid w:val="005A5599"/>
    <w:rsid w:val="00706C2F"/>
    <w:rsid w:val="00742DF2"/>
    <w:rsid w:val="007A5F87"/>
    <w:rsid w:val="00861AB5"/>
    <w:rsid w:val="009F74BA"/>
    <w:rsid w:val="00A5631D"/>
    <w:rsid w:val="00AF31BF"/>
    <w:rsid w:val="00CE16D1"/>
    <w:rsid w:val="00D6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849D26"/>
  <w15:docId w15:val="{3532C9D9-C8CC-401D-BA09-F6216F48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55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99"/>
  </w:style>
  <w:style w:type="paragraph" w:styleId="Footer">
    <w:name w:val="footer"/>
    <w:basedOn w:val="Normal"/>
    <w:link w:val="FooterChar"/>
    <w:uiPriority w:val="99"/>
    <w:unhideWhenUsed/>
    <w:rsid w:val="005A55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99"/>
  </w:style>
  <w:style w:type="paragraph" w:customStyle="1" w:styleId="Normal1">
    <w:name w:val="Normal1"/>
    <w:rsid w:val="00556A4D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US" w:eastAsia="en-GB"/>
    </w:rPr>
  </w:style>
  <w:style w:type="table" w:customStyle="1" w:styleId="7">
    <w:name w:val="7"/>
    <w:basedOn w:val="TableNormal"/>
    <w:rsid w:val="00556A4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  <w:lang w:val="en-US" w:eastAsia="en-GB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igma.com/proto/PEFqhhsYbkU044kAAIdddY/JustRent?scaling=min-zoom&amp;page-id=0%3A1&amp;node-id=5%3A66" TargetMode="External"/><Relationship Id="rId18" Type="http://schemas.openxmlformats.org/officeDocument/2006/relationships/hyperlink" Target="https://github.com/FernandoChai/Justrent" TargetMode="External"/><Relationship Id="rId26" Type="http://schemas.openxmlformats.org/officeDocument/2006/relationships/image" Target="media/image11.jpg"/><Relationship Id="rId39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hyperlink" Target="https://youtube.com/playlist?list=PLFIM0718LjIUkkIq1Ub6B5dYNb6IlMvtc" TargetMode="External"/><Relationship Id="rId34" Type="http://schemas.openxmlformats.org/officeDocument/2006/relationships/image" Target="media/image1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hyperlink" Target="mailto:severianfathich@gmail.com" TargetMode="External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jquery.com/" TargetMode="External"/><Relationship Id="rId29" Type="http://schemas.openxmlformats.org/officeDocument/2006/relationships/hyperlink" Target="mailto:diondarmawan@binus.ac.i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mailto:fernando.chai@binus.ac.id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jpg"/><Relationship Id="rId10" Type="http://schemas.openxmlformats.org/officeDocument/2006/relationships/image" Target="media/image3.jpg"/><Relationship Id="rId19" Type="http://schemas.openxmlformats.org/officeDocument/2006/relationships/hyperlink" Target="https://www.codeigniter.com/" TargetMode="External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s://youtu.be/E5LC4v0_JVE" TargetMode="External"/><Relationship Id="rId27" Type="http://schemas.openxmlformats.org/officeDocument/2006/relationships/hyperlink" Target="mailto:cristianhadiwijaja@gmail.com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EE24-0CA2-47AA-B76E-860FB1A3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2616</Words>
  <Characters>14913</Characters>
  <Application>Microsoft Office Word</Application>
  <DocSecurity>0</DocSecurity>
  <Lines>124</Lines>
  <Paragraphs>34</Paragraphs>
  <ScaleCrop>false</ScaleCrop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Chai</cp:lastModifiedBy>
  <cp:revision>11</cp:revision>
  <dcterms:created xsi:type="dcterms:W3CDTF">2021-06-19T05:10:00Z</dcterms:created>
  <dcterms:modified xsi:type="dcterms:W3CDTF">2021-06-19T06:01:00Z</dcterms:modified>
</cp:coreProperties>
</file>